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D5CA0D9" w14:textId="77777777" w:rsidR="00EF474E" w:rsidRDefault="00EF474E">
      <w:pPr>
        <w:snapToGrid w:val="0"/>
        <w:jc w:val="center"/>
        <w:rPr>
          <w:sz w:val="6"/>
          <w:szCs w:val="6"/>
        </w:rPr>
      </w:pPr>
    </w:p>
    <w:p w14:paraId="7593967F" w14:textId="77777777" w:rsidR="00EF474E" w:rsidRDefault="00EF474E">
      <w:pPr>
        <w:snapToGrid w:val="0"/>
        <w:jc w:val="center"/>
        <w:rPr>
          <w:sz w:val="6"/>
          <w:szCs w:val="6"/>
        </w:rPr>
      </w:pPr>
    </w:p>
    <w:p w14:paraId="3A017508" w14:textId="77777777" w:rsidR="00EF474E" w:rsidRDefault="00F5624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4F38726" w14:textId="77777777" w:rsidR="00EF474E" w:rsidRDefault="00EF474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6D94B570" w14:textId="77777777" w:rsidR="00EF474E" w:rsidRDefault="00F562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65C53" w14:paraId="6572BC66" w14:textId="77777777">
        <w:trPr>
          <w:trHeight w:val="571"/>
        </w:trPr>
        <w:tc>
          <w:tcPr>
            <w:tcW w:w="1418" w:type="dxa"/>
            <w:vAlign w:val="center"/>
          </w:tcPr>
          <w:p w14:paraId="7D017475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BDDA690" w14:textId="2601BCA9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901AB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020077</w:t>
            </w:r>
          </w:p>
        </w:tc>
        <w:tc>
          <w:tcPr>
            <w:tcW w:w="1134" w:type="dxa"/>
            <w:vAlign w:val="center"/>
          </w:tcPr>
          <w:p w14:paraId="414BB81B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0E2BCD4" w14:textId="323980AD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901A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日語会話（１）</w:t>
            </w:r>
          </w:p>
        </w:tc>
      </w:tr>
      <w:tr w:rsidR="00565C53" w14:paraId="7FAE95A5" w14:textId="77777777">
        <w:trPr>
          <w:trHeight w:val="571"/>
        </w:trPr>
        <w:tc>
          <w:tcPr>
            <w:tcW w:w="1418" w:type="dxa"/>
            <w:vAlign w:val="center"/>
          </w:tcPr>
          <w:p w14:paraId="7DB27569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424F2D9D" w14:textId="2BAF5F29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901A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134" w:type="dxa"/>
            <w:vAlign w:val="center"/>
          </w:tcPr>
          <w:p w14:paraId="7295AC3C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2FD6F95" w14:textId="55A39F8B" w:rsidR="00565C53" w:rsidRPr="00F1270D" w:rsidRDefault="00864468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65C53" w14:paraId="715CC458" w14:textId="77777777">
        <w:trPr>
          <w:trHeight w:val="571"/>
        </w:trPr>
        <w:tc>
          <w:tcPr>
            <w:tcW w:w="1418" w:type="dxa"/>
            <w:vAlign w:val="center"/>
          </w:tcPr>
          <w:p w14:paraId="67AFD825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6003F15C" w14:textId="7F301E95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901A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一條祐子</w:t>
            </w:r>
            <w:r w:rsidR="006A75B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6A75BC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榎園</w:t>
            </w:r>
          </w:p>
        </w:tc>
        <w:tc>
          <w:tcPr>
            <w:tcW w:w="1134" w:type="dxa"/>
            <w:vAlign w:val="center"/>
          </w:tcPr>
          <w:p w14:paraId="124F422C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5AA4D1B" w14:textId="18640C5C" w:rsidR="00565C53" w:rsidRDefault="00565C53" w:rsidP="00565C5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3759">
              <w:rPr>
                <w:rFonts w:ascii="宋体" w:eastAsia="宋体" w:hAnsi="宋体"/>
                <w:sz w:val="21"/>
                <w:szCs w:val="21"/>
              </w:rPr>
              <w:t>14065@gench.edu.cn</w:t>
            </w:r>
          </w:p>
        </w:tc>
      </w:tr>
      <w:tr w:rsidR="00565C53" w14:paraId="3DC290BA" w14:textId="77777777">
        <w:trPr>
          <w:trHeight w:val="571"/>
        </w:trPr>
        <w:tc>
          <w:tcPr>
            <w:tcW w:w="1418" w:type="dxa"/>
            <w:vAlign w:val="center"/>
          </w:tcPr>
          <w:p w14:paraId="0EE56560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116EBBAA" w14:textId="0DD2F5DA" w:rsidR="00565C53" w:rsidRDefault="006A75BC" w:rsidP="00565C5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级本科+中日交流</w:t>
            </w:r>
          </w:p>
        </w:tc>
        <w:tc>
          <w:tcPr>
            <w:tcW w:w="1134" w:type="dxa"/>
            <w:vAlign w:val="center"/>
          </w:tcPr>
          <w:p w14:paraId="60222D8A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A39FD99" w14:textId="5ADCEFFD" w:rsidR="00565C53" w:rsidRDefault="00565C53" w:rsidP="00565C5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オンライン</w:t>
            </w:r>
          </w:p>
        </w:tc>
      </w:tr>
      <w:tr w:rsidR="00565C53" w14:paraId="2ABA8817" w14:textId="77777777">
        <w:trPr>
          <w:trHeight w:val="571"/>
        </w:trPr>
        <w:tc>
          <w:tcPr>
            <w:tcW w:w="1418" w:type="dxa"/>
            <w:vAlign w:val="center"/>
          </w:tcPr>
          <w:p w14:paraId="6C37079C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62BD5EC" w14:textId="45003187" w:rsidR="00565C53" w:rsidRDefault="00565C53" w:rsidP="00565C5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オンラインで適宜対応</w:t>
            </w:r>
          </w:p>
        </w:tc>
      </w:tr>
      <w:tr w:rsidR="00565C53" w14:paraId="429921DD" w14:textId="77777777">
        <w:trPr>
          <w:trHeight w:val="571"/>
        </w:trPr>
        <w:tc>
          <w:tcPr>
            <w:tcW w:w="1418" w:type="dxa"/>
            <w:vAlign w:val="center"/>
          </w:tcPr>
          <w:p w14:paraId="5103AD86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524DF59" w14:textId="7C185464" w:rsidR="00565C53" w:rsidRDefault="0068376A" w:rsidP="00565C5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新</w:t>
            </w:r>
            <w:r w:rsidRPr="008B4CBB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经</w:t>
            </w:r>
            <w:r w:rsidR="00565C53" w:rsidRPr="003901AB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典日本語　第１冊</w:t>
            </w:r>
          </w:p>
        </w:tc>
      </w:tr>
      <w:tr w:rsidR="00565C53" w14:paraId="168D3CA0" w14:textId="77777777">
        <w:trPr>
          <w:trHeight w:val="571"/>
        </w:trPr>
        <w:tc>
          <w:tcPr>
            <w:tcW w:w="1418" w:type="dxa"/>
            <w:vAlign w:val="center"/>
          </w:tcPr>
          <w:p w14:paraId="07B4EE89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32FA9AD" w14:textId="11868143" w:rsidR="00565C53" w:rsidRDefault="00250082" w:rsidP="00565C5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50082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新编日语</w:t>
            </w:r>
            <w:r w:rsidRPr="00250082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</w:t>
            </w:r>
            <w:r w:rsidR="00565C5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、</w:t>
            </w:r>
            <w:r w:rsidR="00565C53" w:rsidRPr="003901AB">
              <w:rPr>
                <w:rFonts w:ascii="MS Mincho" w:eastAsia="MS Mincho" w:hAnsi="MS Mincho" w:cs="宋体" w:hint="eastAsia"/>
                <w:kern w:val="0"/>
                <w:sz w:val="21"/>
                <w:szCs w:val="21"/>
                <w:lang w:eastAsia="zh-CN"/>
              </w:rPr>
              <w:t>24</w:t>
            </w:r>
            <w:r w:rsidR="00565C53" w:rsidRPr="003901AB">
              <w:rPr>
                <w:rFonts w:ascii="MS Mincho" w:eastAsia="宋体" w:hAnsi="MS Mincho" w:cs="宋体" w:hint="eastAsia"/>
                <w:kern w:val="0"/>
                <w:sz w:val="21"/>
                <w:szCs w:val="21"/>
                <w:lang w:eastAsia="zh-CN"/>
              </w:rPr>
              <w:t>小时脱口日语会话</w:t>
            </w:r>
            <w:r w:rsidR="00565C5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14:paraId="435B7362" w14:textId="77777777" w:rsidR="00EF474E" w:rsidRDefault="00EF474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666455A" w14:textId="77777777" w:rsidR="00EF474E" w:rsidRDefault="00F562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B4893" w:rsidRPr="000439B6" w14:paraId="4D332636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5542A" w14:textId="77777777" w:rsidR="009B4893" w:rsidRPr="000457BB" w:rsidRDefault="009B4893" w:rsidP="00854D8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ABCBB" w14:textId="77777777" w:rsidR="009B4893" w:rsidRPr="000457BB" w:rsidRDefault="009B4893" w:rsidP="00854D8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13DF" w14:textId="77777777" w:rsidR="009B4893" w:rsidRPr="000457BB" w:rsidRDefault="009B4893" w:rsidP="00854D8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225DB" w14:textId="77777777" w:rsidR="009B4893" w:rsidRPr="000457BB" w:rsidRDefault="009B4893" w:rsidP="00854D8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B4893" w:rsidRPr="00B276C4" w14:paraId="1E30642E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DD5C9" w14:textId="77777777" w:rsidR="009B4893" w:rsidRPr="009B4893" w:rsidRDefault="009B4893" w:rsidP="009B489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F56A3" w14:textId="77777777" w:rsidR="009B4893" w:rsidRPr="009B4893" w:rsidRDefault="009B4893" w:rsidP="009B489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自己紹介　あいさつ　授業の導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B8428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9BD4F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9B4893" w:rsidRPr="00B276C4" w14:paraId="670625D8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00284" w14:textId="77777777" w:rsidR="009B4893" w:rsidRPr="009B4893" w:rsidRDefault="009B4893" w:rsidP="009B489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D5891" w14:textId="77777777" w:rsidR="009B4893" w:rsidRPr="009B4893" w:rsidRDefault="009B4893" w:rsidP="009B489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１課　初対面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BB1FB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7B4F6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9B4893" w:rsidRPr="00B276C4" w14:paraId="440397AD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E6BF8F" w14:textId="77777777" w:rsidR="009B4893" w:rsidRPr="009B4893" w:rsidRDefault="009B4893" w:rsidP="009B489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FC6F6" w14:textId="77777777" w:rsidR="009B4893" w:rsidRPr="009B4893" w:rsidRDefault="009B4893" w:rsidP="009B489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２課　私の家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0A880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D2E3C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7BD23BA2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785EC" w14:textId="4AB14E1C" w:rsidR="00250082" w:rsidRPr="009B4893" w:rsidRDefault="00250082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0FCF2" w14:textId="7D3E6833" w:rsidR="00707AD9" w:rsidRDefault="00707AD9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07AD9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３課　私の寮</w:t>
            </w:r>
          </w:p>
          <w:p w14:paraId="1B6829C5" w14:textId="77777777" w:rsidR="00F16309" w:rsidRDefault="00F16309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</w:p>
          <w:p w14:paraId="0BF99DC8" w14:textId="707F812D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过程性考试-1</w:t>
            </w:r>
            <w:r w:rsidR="0086446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课后考</w:t>
            </w:r>
            <w:bookmarkStart w:id="0" w:name="_GoBack"/>
            <w:bookmarkEnd w:id="0"/>
            <w:r w:rsidR="0086446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7F2D4" w14:textId="77777777" w:rsidR="00C63687" w:rsidRPr="00C63687" w:rsidRDefault="00C63687" w:rsidP="00C6368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C63687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C63687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C63687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  <w:p w14:paraId="0226BCA1" w14:textId="719B670F" w:rsidR="00250082" w:rsidRPr="009B4893" w:rsidRDefault="00C63687" w:rsidP="00C6368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C63687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F1E18" w14:textId="18B723D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250082" w:rsidRPr="00B276C4" w14:paraId="7E008E1C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EA68E" w14:textId="38E0BB96" w:rsidR="00250082" w:rsidRPr="009B4893" w:rsidRDefault="00250082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88633" w14:textId="7E9D72AB" w:rsidR="00250082" w:rsidRPr="009B4893" w:rsidRDefault="00707AD9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07AD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４課　私の一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152F5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8415E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2BEEECEB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8B5A4" w14:textId="4B95B4D0" w:rsidR="00250082" w:rsidRPr="009B4893" w:rsidRDefault="00250082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D3CF4" w14:textId="45A7CF66" w:rsidR="00250082" w:rsidRPr="009B4893" w:rsidRDefault="00707AD9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07AD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５課　好きな音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83786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71C8B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052583" w:rsidRPr="00B276C4" w14:paraId="7A0EF689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740D2" w14:textId="77777777" w:rsidR="00052583" w:rsidRPr="009B4893" w:rsidRDefault="00052583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3F207" w14:textId="0FE902F6" w:rsidR="00707AD9" w:rsidRDefault="00707AD9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07AD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６課　外出</w:t>
            </w:r>
          </w:p>
          <w:p w14:paraId="0617343A" w14:textId="77777777" w:rsidR="00F16309" w:rsidRDefault="00F16309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MS Mincho" w:hAnsi="黑体"/>
                <w:kern w:val="0"/>
                <w:sz w:val="21"/>
                <w:szCs w:val="21"/>
                <w:lang w:eastAsia="zh-CN"/>
              </w:rPr>
            </w:pPr>
          </w:p>
          <w:p w14:paraId="405E8F48" w14:textId="6BA41B71" w:rsidR="00052583" w:rsidRPr="009B4893" w:rsidRDefault="00052583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性考试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2</w:t>
            </w:r>
            <w:r w:rsidR="0086446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课后考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113B6" w14:textId="77777777" w:rsidR="00C63687" w:rsidRPr="00C63687" w:rsidRDefault="00C63687" w:rsidP="00C6368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C63687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C63687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C63687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  <w:p w14:paraId="06AB9294" w14:textId="078E0191" w:rsidR="00052583" w:rsidRPr="009B4893" w:rsidRDefault="00C63687" w:rsidP="00C6368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C63687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2EDEF" w14:textId="77777777" w:rsidR="00052583" w:rsidRPr="009B4893" w:rsidRDefault="00052583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707AD9" w:rsidRPr="00B276C4" w14:paraId="2BA690FA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81952" w14:textId="1FB373BE" w:rsidR="00707AD9" w:rsidRPr="009B4893" w:rsidRDefault="00707AD9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03975" w14:textId="1B3E2642" w:rsidR="00707AD9" w:rsidRPr="009B4893" w:rsidRDefault="00707AD9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７課　買い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8E8BD" w14:textId="47873C84" w:rsidR="00707AD9" w:rsidRPr="009B4893" w:rsidRDefault="00707AD9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56D14" w14:textId="06688DDC" w:rsidR="00707AD9" w:rsidRPr="009B4893" w:rsidRDefault="00707AD9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A4A7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復習と次週の予習</w:t>
            </w:r>
          </w:p>
        </w:tc>
      </w:tr>
      <w:tr w:rsidR="00707AD9" w:rsidRPr="00B276C4" w14:paraId="740D65CC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4EAC5" w14:textId="45C4C081" w:rsidR="00707AD9" w:rsidRPr="009B4893" w:rsidRDefault="00707AD9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F4AED" w14:textId="70AD35BC" w:rsidR="00707AD9" w:rsidRPr="009B4893" w:rsidRDefault="00707AD9" w:rsidP="00707AD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 xml:space="preserve">　　第８課　プレゼン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A4B41" w14:textId="77777777" w:rsidR="00707AD9" w:rsidRPr="009B4893" w:rsidRDefault="00707AD9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5B854" w14:textId="77777777" w:rsidR="00707AD9" w:rsidRPr="009B4893" w:rsidRDefault="00707AD9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A0112D" w:rsidRPr="00B276C4" w14:paraId="7FEDCBC2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749E8" w14:textId="20F23DEE" w:rsidR="00A0112D" w:rsidRPr="009B4893" w:rsidRDefault="00A0112D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69D3B" w14:textId="1C0AD65C" w:rsidR="00707AD9" w:rsidRDefault="00707AD9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07AD9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９課　スポーツ</w:t>
            </w:r>
          </w:p>
          <w:p w14:paraId="433B3763" w14:textId="77777777" w:rsidR="00F16309" w:rsidRDefault="00F16309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</w:p>
          <w:p w14:paraId="4FAB1A6E" w14:textId="6D7BBF83" w:rsidR="00A0112D" w:rsidRPr="009B4893" w:rsidRDefault="00A0112D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过程性考试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-3</w:t>
            </w:r>
            <w:r w:rsidR="0086446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课后考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C140C" w14:textId="77777777" w:rsidR="00C63687" w:rsidRPr="00C63687" w:rsidRDefault="00C63687" w:rsidP="00C6368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C63687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C63687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C63687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  <w:p w14:paraId="7221BCEF" w14:textId="03D9B826" w:rsidR="00A0112D" w:rsidRPr="009B4893" w:rsidRDefault="00C63687" w:rsidP="00C6368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C63687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A07E6" w14:textId="5A18F0A2" w:rsidR="00A0112D" w:rsidRPr="009B4893" w:rsidRDefault="00A0112D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341A11" w:rsidRPr="00B276C4" w14:paraId="2DD75FE6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9FBD2" w14:textId="77777777" w:rsidR="00341A11" w:rsidRPr="009B4893" w:rsidRDefault="00341A11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E77C4" w14:textId="4C9923E5" w:rsidR="00341A11" w:rsidRPr="009B4893" w:rsidRDefault="00A42F2E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　　第</w:t>
            </w:r>
            <w:r w:rsidRPr="008C4EE1">
              <w:rPr>
                <w:rFonts w:ascii="MS Mincho" w:eastAsia="MS Mincho" w:hAnsi="MS Mincho" w:hint="eastAsia"/>
                <w:b/>
                <w:kern w:val="0"/>
                <w:sz w:val="21"/>
                <w:szCs w:val="21"/>
                <w:lang w:eastAsia="ja-JP"/>
              </w:rPr>
              <w:t>10</w:t>
            </w:r>
            <w:r w:rsidR="00341A11"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課　料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550D3" w14:textId="44FD5851" w:rsidR="00341A11" w:rsidRPr="009B4893" w:rsidRDefault="00341A11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A9874" w14:textId="3BE7B658" w:rsidR="00341A11" w:rsidRPr="009B4893" w:rsidRDefault="00341A11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341A11" w:rsidRPr="009B4893" w14:paraId="014C843A" w14:textId="77777777" w:rsidTr="001825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9D61E" w14:textId="55A19B23" w:rsidR="00341A11" w:rsidRPr="009B4893" w:rsidRDefault="00341A11" w:rsidP="0018253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8049B" w14:textId="759514BA" w:rsidR="00341A11" w:rsidRPr="009B4893" w:rsidRDefault="00A42F2E" w:rsidP="0018253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 w:rsidRPr="008C4EE1">
              <w:rPr>
                <w:rFonts w:ascii="MS Mincho" w:eastAsia="MS Mincho" w:hAnsi="MS Mincho" w:hint="eastAsia"/>
                <w:b/>
                <w:kern w:val="0"/>
                <w:sz w:val="21"/>
                <w:szCs w:val="21"/>
                <w:lang w:eastAsia="ja-JP"/>
              </w:rPr>
              <w:t>11</w:t>
            </w:r>
            <w:r w:rsidR="00341A11"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課</w:t>
            </w:r>
            <w:proofErr w:type="gramStart"/>
            <w:r w:rsidR="00341A11"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　着</w:t>
            </w:r>
            <w:proofErr w:type="gramEnd"/>
            <w:r w:rsidR="00341A11"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581A1" w14:textId="3F2537CF" w:rsidR="00341A11" w:rsidRPr="009B4893" w:rsidRDefault="00341A11" w:rsidP="0018253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AD6BB" w14:textId="434B25DC" w:rsidR="00341A11" w:rsidRPr="009B4893" w:rsidRDefault="00341A11" w:rsidP="0018253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4B8A9D86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6D884" w14:textId="466B6A1C" w:rsidR="00250082" w:rsidRPr="009B4893" w:rsidRDefault="00250082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FA223" w14:textId="77777777" w:rsidR="00250082" w:rsidRDefault="00341A11" w:rsidP="00341A11">
            <w:pPr>
              <w:widowControl/>
              <w:spacing w:line="240" w:lineRule="exact"/>
              <w:ind w:firstLineChars="600" w:firstLine="1260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341A1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1</w:t>
            </w:r>
            <w:r w:rsidRPr="00341A11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2</w:t>
            </w:r>
            <w:r w:rsidRPr="00341A11">
              <w:rPr>
                <w:rFonts w:ascii="MS Mincho" w:eastAsia="MS Mincho" w:hAnsi="MS Mincho" w:hint="eastAsia"/>
                <w:b/>
                <w:kern w:val="0"/>
                <w:sz w:val="21"/>
                <w:szCs w:val="21"/>
                <w:lang w:eastAsia="zh-CN"/>
              </w:rPr>
              <w:t>課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　　</w:t>
            </w:r>
          </w:p>
          <w:p w14:paraId="622D1140" w14:textId="55B38F09" w:rsidR="00C63687" w:rsidRPr="00C63687" w:rsidRDefault="00C63687" w:rsidP="00C63687">
            <w:pPr>
              <w:widowControl/>
              <w:spacing w:line="240" w:lineRule="exact"/>
              <w:ind w:firstLineChars="600" w:firstLine="1265"/>
              <w:rPr>
                <w:rFonts w:ascii="黑体" w:eastAsia="MS Mincho" w:hAnsi="黑体"/>
                <w:b/>
                <w:kern w:val="0"/>
                <w:sz w:val="21"/>
                <w:szCs w:val="21"/>
                <w:lang w:eastAsia="zh-CN"/>
              </w:rPr>
            </w:pPr>
            <w:r w:rsidRPr="00C63687">
              <w:rPr>
                <w:rFonts w:ascii="MS Mincho" w:eastAsia="MS Mincho" w:hAnsi="MS Mincho" w:hint="eastAsia"/>
                <w:b/>
                <w:kern w:val="0"/>
                <w:sz w:val="21"/>
                <w:szCs w:val="21"/>
                <w:lang w:eastAsia="zh-CN"/>
              </w:rPr>
              <w:t>考</w:t>
            </w:r>
            <w:r w:rsidRPr="00C63687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eastAsia="zh-CN"/>
              </w:rPr>
              <w:t>查课</w:t>
            </w:r>
            <w:r w:rsidRPr="00C63687">
              <w:rPr>
                <w:rFonts w:ascii="MS Mincho" w:eastAsia="MS Mincho" w:hAnsi="MS Mincho" w:hint="eastAsia"/>
                <w:b/>
                <w:kern w:val="0"/>
                <w:sz w:val="21"/>
                <w:szCs w:val="21"/>
                <w:lang w:eastAsia="zh-CN"/>
              </w:rPr>
              <w:t>期末考</w:t>
            </w:r>
            <w:r w:rsidRPr="00C63687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eastAsia="zh-CN"/>
              </w:rPr>
              <w:t>试</w:t>
            </w:r>
            <w:r w:rsidR="00864468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eastAsia="zh-CN"/>
              </w:rPr>
              <w:t>（课后考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73A35" w14:textId="77777777" w:rsidR="00250082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MS Mincho" w:hAnsi="黑体" w:cs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  <w:p w14:paraId="75FBA128" w14:textId="58DA278A" w:rsidR="00C63687" w:rsidRPr="00C63687" w:rsidRDefault="00C63687" w:rsidP="00250082">
            <w:pPr>
              <w:snapToGrid w:val="0"/>
              <w:spacing w:line="240" w:lineRule="exact"/>
              <w:jc w:val="center"/>
              <w:rPr>
                <w:rFonts w:ascii="黑体" w:eastAsia="MS Mincho" w:hAnsi="黑体"/>
                <w:b/>
                <w:kern w:val="0"/>
                <w:sz w:val="21"/>
                <w:szCs w:val="21"/>
                <w:lang w:eastAsia="ja-JP"/>
              </w:rPr>
            </w:pPr>
            <w:r w:rsidRPr="00C63687">
              <w:rPr>
                <w:rFonts w:ascii="黑体" w:eastAsia="MS Mincho" w:hAnsi="黑体" w:hint="eastAsia"/>
                <w:b/>
                <w:kern w:val="0"/>
                <w:sz w:val="21"/>
                <w:szCs w:val="21"/>
                <w:lang w:eastAsia="ja-JP"/>
              </w:rPr>
              <w:t>口</w:t>
            </w:r>
            <w:r w:rsidRPr="00C63687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eastAsia="ja-JP"/>
              </w:rPr>
              <w:t>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284B9" w14:textId="5955FA9F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</w:p>
        </w:tc>
      </w:tr>
    </w:tbl>
    <w:p w14:paraId="62BF8EE2" w14:textId="77777777" w:rsidR="00EF474E" w:rsidRDefault="00EF474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9D9604C" w14:textId="77777777" w:rsidR="00EF474E" w:rsidRDefault="00F5624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26"/>
        <w:gridCol w:w="1268"/>
        <w:gridCol w:w="1268"/>
        <w:gridCol w:w="1268"/>
        <w:gridCol w:w="1267"/>
        <w:gridCol w:w="1403"/>
      </w:tblGrid>
      <w:tr w:rsidR="009B4893" w:rsidRPr="0078027D" w14:paraId="7DAB7E37" w14:textId="77777777" w:rsidTr="009B4893">
        <w:trPr>
          <w:trHeight w:val="791"/>
        </w:trPr>
        <w:tc>
          <w:tcPr>
            <w:tcW w:w="1120" w:type="dxa"/>
            <w:vAlign w:val="center"/>
          </w:tcPr>
          <w:p w14:paraId="053C42FB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26" w:type="dxa"/>
            <w:vAlign w:val="center"/>
          </w:tcPr>
          <w:p w14:paraId="73E25692" w14:textId="77777777" w:rsidR="009B4893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14:paraId="4D201281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68" w:type="dxa"/>
            <w:vAlign w:val="center"/>
          </w:tcPr>
          <w:p w14:paraId="6272B541" w14:textId="77777777" w:rsidR="009B4893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65A06902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68" w:type="dxa"/>
            <w:vAlign w:val="center"/>
          </w:tcPr>
          <w:p w14:paraId="55E96F3B" w14:textId="77777777" w:rsidR="009B4893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775D0DC9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68" w:type="dxa"/>
            <w:vAlign w:val="center"/>
          </w:tcPr>
          <w:p w14:paraId="47E6D2AD" w14:textId="77777777" w:rsidR="009B4893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14:paraId="7D2D1E05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67" w:type="dxa"/>
            <w:vAlign w:val="center"/>
          </w:tcPr>
          <w:p w14:paraId="46E5AA97" w14:textId="77777777" w:rsidR="009B4893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  <w:p w14:paraId="73CE3799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03" w:type="dxa"/>
            <w:vAlign w:val="center"/>
          </w:tcPr>
          <w:p w14:paraId="4937D321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……</w:t>
            </w:r>
          </w:p>
        </w:tc>
      </w:tr>
      <w:tr w:rsidR="009B4893" w:rsidRPr="0078027D" w14:paraId="24C6D8DF" w14:textId="77777777" w:rsidTr="009B4893">
        <w:trPr>
          <w:trHeight w:val="779"/>
        </w:trPr>
        <w:tc>
          <w:tcPr>
            <w:tcW w:w="1120" w:type="dxa"/>
            <w:vAlign w:val="center"/>
          </w:tcPr>
          <w:p w14:paraId="3715ED08" w14:textId="77777777" w:rsidR="009B4893" w:rsidRPr="0078027D" w:rsidRDefault="009B4893" w:rsidP="00854D8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26" w:type="dxa"/>
            <w:vAlign w:val="center"/>
          </w:tcPr>
          <w:p w14:paraId="5F3318DB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 w14:paraId="464D784D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 w14:paraId="250D0DA6" w14:textId="012B2AA2" w:rsidR="009B4893" w:rsidRPr="00250082" w:rsidRDefault="00366C75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 w14:paraId="00D14D75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7" w:type="dxa"/>
            <w:vAlign w:val="center"/>
          </w:tcPr>
          <w:p w14:paraId="78954529" w14:textId="77777777" w:rsidR="009B4893" w:rsidRPr="0078027D" w:rsidRDefault="009B4893" w:rsidP="00854D84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03" w:type="dxa"/>
          </w:tcPr>
          <w:p w14:paraId="118B36ED" w14:textId="77777777" w:rsidR="009B4893" w:rsidRPr="0078027D" w:rsidRDefault="009B4893" w:rsidP="00854D84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9B4893" w:rsidRPr="0078027D" w14:paraId="58C3DFE2" w14:textId="77777777" w:rsidTr="009B4893">
        <w:trPr>
          <w:trHeight w:val="974"/>
        </w:trPr>
        <w:tc>
          <w:tcPr>
            <w:tcW w:w="1120" w:type="dxa"/>
            <w:vAlign w:val="center"/>
          </w:tcPr>
          <w:p w14:paraId="7B7AB461" w14:textId="77777777" w:rsidR="009B4893" w:rsidRPr="0078027D" w:rsidRDefault="009B4893" w:rsidP="00854D84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26" w:type="dxa"/>
            <w:vAlign w:val="center"/>
          </w:tcPr>
          <w:p w14:paraId="2D66F77C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268" w:type="dxa"/>
            <w:vAlign w:val="center"/>
          </w:tcPr>
          <w:p w14:paraId="62310877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68" w:type="dxa"/>
            <w:vAlign w:val="center"/>
          </w:tcPr>
          <w:p w14:paraId="0E1EB4D2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68" w:type="dxa"/>
            <w:vAlign w:val="center"/>
          </w:tcPr>
          <w:p w14:paraId="4B0B8BDE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67" w:type="dxa"/>
            <w:vAlign w:val="center"/>
          </w:tcPr>
          <w:p w14:paraId="1501AA9A" w14:textId="77777777" w:rsidR="009B4893" w:rsidRPr="0078027D" w:rsidRDefault="009B4893" w:rsidP="00854D84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03" w:type="dxa"/>
          </w:tcPr>
          <w:p w14:paraId="7BFA9F72" w14:textId="77777777" w:rsidR="009B4893" w:rsidRPr="0078027D" w:rsidRDefault="009B4893" w:rsidP="00854D84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7FE9D52B" w14:textId="77777777" w:rsidR="00EF474E" w:rsidRDefault="00EF474E"/>
    <w:p w14:paraId="48A3D2C0" w14:textId="77777777" w:rsidR="00EF474E" w:rsidRDefault="00F562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4FD8DA9A" w14:textId="77777777" w:rsidR="00EF474E" w:rsidRDefault="00F562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4D473164" w14:textId="77777777" w:rsidR="00EF474E" w:rsidRDefault="00F562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3F3EB54D" w14:textId="77777777" w:rsidR="00EF474E" w:rsidRDefault="00F5624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63BE1AFF" w14:textId="77777777" w:rsidR="00EF474E" w:rsidRDefault="00EF474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0F1E822E" w14:textId="48C4B7A6" w:rsidR="00EF474E" w:rsidRDefault="00F5624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B4893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一條祐子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9B4893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2020年9月6日</w:t>
      </w:r>
    </w:p>
    <w:sectPr w:rsidR="00EF474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BF0FF" w14:textId="77777777" w:rsidR="00F87D54" w:rsidRDefault="00F87D54">
      <w:r>
        <w:separator/>
      </w:r>
    </w:p>
  </w:endnote>
  <w:endnote w:type="continuationSeparator" w:id="0">
    <w:p w14:paraId="0E32E5E5" w14:textId="77777777" w:rsidR="00F87D54" w:rsidRDefault="00F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宋体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ITC Bookman Demi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2002F" w14:textId="77777777" w:rsidR="00EF474E" w:rsidRDefault="00F5624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B4DE511" w14:textId="77777777" w:rsidR="00EF474E" w:rsidRDefault="00F5624F">
    <w:pPr>
      <w:pStyle w:val="a3"/>
      <w:ind w:right="360"/>
    </w:pPr>
    <w:r>
      <w:rPr>
        <w:noProof/>
        <w:lang w:eastAsia="zh-CN"/>
      </w:rPr>
      <w:drawing>
        <wp:inline distT="0" distB="0" distL="0" distR="0" wp14:anchorId="329B6567" wp14:editId="0E8DF1A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DE63" w14:textId="77777777" w:rsidR="00EF474E" w:rsidRDefault="00F5624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6446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5002493" w14:textId="77777777" w:rsidR="00EF474E" w:rsidRDefault="00F5624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336CB" w14:textId="77777777" w:rsidR="00F87D54" w:rsidRDefault="00F87D54">
      <w:r>
        <w:separator/>
      </w:r>
    </w:p>
  </w:footnote>
  <w:footnote w:type="continuationSeparator" w:id="0">
    <w:p w14:paraId="5BC0B6BF" w14:textId="77777777" w:rsidR="00F87D54" w:rsidRDefault="00F8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B4858" w14:textId="77777777" w:rsidR="00EF474E" w:rsidRDefault="00F5624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DDFCF9E" wp14:editId="0E2CCDB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E9774" w14:textId="77777777" w:rsidR="00EF474E" w:rsidRDefault="00F5624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CE648" wp14:editId="207B3B37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7BF685" w14:textId="77777777" w:rsidR="00EF474E" w:rsidRDefault="00F5624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DCE64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767BF685" w14:textId="77777777" w:rsidR="00EF474E" w:rsidRDefault="00F5624F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416B"/>
    <w:rsid w:val="000457BB"/>
    <w:rsid w:val="00045AE0"/>
    <w:rsid w:val="000509DC"/>
    <w:rsid w:val="00052583"/>
    <w:rsid w:val="0005291A"/>
    <w:rsid w:val="00054B07"/>
    <w:rsid w:val="00056098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9C8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08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1A11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C75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D8B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C53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376A"/>
    <w:rsid w:val="006848C8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5BC"/>
    <w:rsid w:val="006B07B4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7AD9"/>
    <w:rsid w:val="00714CF5"/>
    <w:rsid w:val="007219AB"/>
    <w:rsid w:val="00727FB2"/>
    <w:rsid w:val="007308B2"/>
    <w:rsid w:val="0073594C"/>
    <w:rsid w:val="00736189"/>
    <w:rsid w:val="00742E5C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4468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4CBB"/>
    <w:rsid w:val="008B56AB"/>
    <w:rsid w:val="008B71F2"/>
    <w:rsid w:val="008C2F3A"/>
    <w:rsid w:val="008C4EE1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893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112D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2F2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3568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68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4C6"/>
    <w:rsid w:val="00DF1D4C"/>
    <w:rsid w:val="00DF462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0E28"/>
    <w:rsid w:val="00E72B2E"/>
    <w:rsid w:val="00E72C30"/>
    <w:rsid w:val="00E8561E"/>
    <w:rsid w:val="00E92914"/>
    <w:rsid w:val="00E939F9"/>
    <w:rsid w:val="00E9734C"/>
    <w:rsid w:val="00EA36A4"/>
    <w:rsid w:val="00EA4A73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015"/>
    <w:rsid w:val="00EE1656"/>
    <w:rsid w:val="00EF09CE"/>
    <w:rsid w:val="00EF474E"/>
    <w:rsid w:val="00F017A7"/>
    <w:rsid w:val="00F02E1D"/>
    <w:rsid w:val="00F03CA8"/>
    <w:rsid w:val="00F0406B"/>
    <w:rsid w:val="00F04720"/>
    <w:rsid w:val="00F07E95"/>
    <w:rsid w:val="00F1270D"/>
    <w:rsid w:val="00F16309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4F"/>
    <w:rsid w:val="00F562B7"/>
    <w:rsid w:val="00F61FD6"/>
    <w:rsid w:val="00F6290B"/>
    <w:rsid w:val="00F633F9"/>
    <w:rsid w:val="00F75B0B"/>
    <w:rsid w:val="00F87D5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DE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8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8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F1672-53CF-4D6E-929B-3B8E2859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angx</cp:lastModifiedBy>
  <cp:revision>26</cp:revision>
  <cp:lastPrinted>2015-03-18T03:45:00Z</cp:lastPrinted>
  <dcterms:created xsi:type="dcterms:W3CDTF">2020-09-06T02:55:00Z</dcterms:created>
  <dcterms:modified xsi:type="dcterms:W3CDTF">2020-09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